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92" w:rsidRPr="002B602B" w:rsidRDefault="00CF4125" w:rsidP="002B602B">
      <w:pPr>
        <w:pStyle w:val="a3"/>
        <w:jc w:val="center"/>
        <w:rPr>
          <w:rFonts w:ascii="Times New Roman" w:hAnsi="Times New Roman" w:cs="Times New Roman"/>
        </w:rPr>
      </w:pPr>
      <w:r w:rsidRPr="002B602B">
        <w:rPr>
          <w:rFonts w:ascii="Times New Roman" w:hAnsi="Times New Roman" w:cs="Times New Roman"/>
        </w:rPr>
        <w:t>График приёма избирателей</w:t>
      </w:r>
    </w:p>
    <w:p w:rsidR="00CF4125" w:rsidRDefault="00CF4125" w:rsidP="002B602B">
      <w:pPr>
        <w:pStyle w:val="a3"/>
        <w:jc w:val="center"/>
        <w:rPr>
          <w:rFonts w:ascii="Times New Roman" w:hAnsi="Times New Roman" w:cs="Times New Roman"/>
        </w:rPr>
      </w:pPr>
      <w:r w:rsidRPr="002B602B">
        <w:rPr>
          <w:rFonts w:ascii="Times New Roman" w:hAnsi="Times New Roman" w:cs="Times New Roman"/>
        </w:rPr>
        <w:t>депутатами Совета депутатов Еманжелинского сельского поселения пятого созыва</w:t>
      </w:r>
    </w:p>
    <w:p w:rsidR="002B602B" w:rsidRPr="002B602B" w:rsidRDefault="002B602B" w:rsidP="002B602B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126"/>
        <w:gridCol w:w="2835"/>
        <w:gridCol w:w="3828"/>
        <w:gridCol w:w="6095"/>
      </w:tblGrid>
      <w:tr w:rsidR="002B602B" w:rsidRPr="002B602B" w:rsidTr="004C7CF3">
        <w:trPr>
          <w:trHeight w:val="615"/>
        </w:trPr>
        <w:tc>
          <w:tcPr>
            <w:tcW w:w="992" w:type="dxa"/>
            <w:vAlign w:val="center"/>
          </w:tcPr>
          <w:p w:rsidR="00954A6B" w:rsidRPr="002B602B" w:rsidRDefault="00954A6B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№ округа</w:t>
            </w:r>
          </w:p>
        </w:tc>
        <w:tc>
          <w:tcPr>
            <w:tcW w:w="2126" w:type="dxa"/>
            <w:vAlign w:val="center"/>
          </w:tcPr>
          <w:p w:rsidR="00954A6B" w:rsidRPr="002B602B" w:rsidRDefault="00954A6B" w:rsidP="00F47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835" w:type="dxa"/>
            <w:vAlign w:val="center"/>
          </w:tcPr>
          <w:p w:rsidR="00954A6B" w:rsidRPr="002B602B" w:rsidRDefault="00954A6B" w:rsidP="00F47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Время приёма</w:t>
            </w:r>
          </w:p>
        </w:tc>
        <w:tc>
          <w:tcPr>
            <w:tcW w:w="3828" w:type="dxa"/>
            <w:vAlign w:val="center"/>
          </w:tcPr>
          <w:p w:rsidR="00954A6B" w:rsidRPr="002B602B" w:rsidRDefault="00954A6B" w:rsidP="00F47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Место приёма</w:t>
            </w:r>
          </w:p>
        </w:tc>
        <w:tc>
          <w:tcPr>
            <w:tcW w:w="6095" w:type="dxa"/>
            <w:vAlign w:val="center"/>
          </w:tcPr>
          <w:p w:rsidR="00954A6B" w:rsidRPr="002B602B" w:rsidRDefault="00B51FCC" w:rsidP="00F47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Адресная ответственность</w:t>
            </w:r>
          </w:p>
        </w:tc>
      </w:tr>
      <w:tr w:rsidR="002B602B" w:rsidRPr="002B602B" w:rsidTr="004C7CF3">
        <w:trPr>
          <w:trHeight w:val="974"/>
        </w:trPr>
        <w:tc>
          <w:tcPr>
            <w:tcW w:w="992" w:type="dxa"/>
            <w:vAlign w:val="center"/>
          </w:tcPr>
          <w:p w:rsidR="00954A6B" w:rsidRPr="002B602B" w:rsidRDefault="00B51FCC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54A6B" w:rsidRPr="002B602B" w:rsidRDefault="00B51FCC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Буркова Татьяна Александровна</w:t>
            </w:r>
          </w:p>
        </w:tc>
        <w:tc>
          <w:tcPr>
            <w:tcW w:w="2835" w:type="dxa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51FCC" w:rsidRPr="002B602B">
              <w:rPr>
                <w:rFonts w:ascii="Times New Roman" w:hAnsi="Times New Roman" w:cs="Times New Roman"/>
              </w:rPr>
              <w:t xml:space="preserve">ретья среда </w:t>
            </w:r>
            <w:r w:rsidR="00CC793B">
              <w:rPr>
                <w:rFonts w:ascii="Times New Roman" w:hAnsi="Times New Roman" w:cs="Times New Roman"/>
              </w:rPr>
              <w:t xml:space="preserve">  </w:t>
            </w:r>
          </w:p>
          <w:p w:rsidR="00954A6B" w:rsidRPr="002B602B" w:rsidRDefault="00CC793B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1FCC" w:rsidRPr="002B602B">
              <w:rPr>
                <w:rFonts w:ascii="Times New Roman" w:hAnsi="Times New Roman" w:cs="Times New Roman"/>
              </w:rPr>
              <w:t>каждого месяца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</w:tcPr>
          <w:p w:rsidR="008F2362" w:rsidRDefault="008F2362" w:rsidP="008F23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1FCC" w:rsidRPr="002B602B">
              <w:rPr>
                <w:rFonts w:ascii="Times New Roman" w:hAnsi="Times New Roman" w:cs="Times New Roman"/>
              </w:rPr>
              <w:t xml:space="preserve">дание администрации </w:t>
            </w:r>
            <w:r w:rsidR="00CC793B">
              <w:rPr>
                <w:rFonts w:ascii="Times New Roman" w:hAnsi="Times New Roman" w:cs="Times New Roman"/>
              </w:rPr>
              <w:t xml:space="preserve">        </w:t>
            </w:r>
          </w:p>
          <w:p w:rsidR="00954A6B" w:rsidRPr="002B602B" w:rsidRDefault="00CC793B" w:rsidP="008F23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51FCC"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</w:tcPr>
          <w:p w:rsidR="00F62EA5" w:rsidRPr="002B602B" w:rsidRDefault="00B51FCC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  <w:sz w:val="18"/>
              </w:rPr>
              <w:t>с. Еманжелинка</w:t>
            </w:r>
            <w:r w:rsidRPr="002B602B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2B602B">
              <w:rPr>
                <w:rFonts w:ascii="Times New Roman" w:hAnsi="Times New Roman" w:cs="Times New Roman"/>
              </w:rPr>
              <w:t xml:space="preserve">  ул. Зеленая д.№1-27, ул. Дорожная д. № 3-10 , ул. Советская д. № 1-60</w:t>
            </w:r>
            <w:r w:rsidR="00F62EA5" w:rsidRPr="002B602B">
              <w:rPr>
                <w:rFonts w:ascii="Times New Roman" w:hAnsi="Times New Roman" w:cs="Times New Roman"/>
              </w:rPr>
              <w:t>,</w:t>
            </w:r>
            <w:r w:rsidR="002B602B" w:rsidRPr="002B602B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="002B602B" w:rsidRPr="002B602B">
              <w:rPr>
                <w:rFonts w:ascii="Times New Roman" w:hAnsi="Times New Roman" w:cs="Times New Roman"/>
              </w:rPr>
              <w:t>.Ч</w:t>
            </w:r>
            <w:proofErr w:type="gramEnd"/>
            <w:r w:rsidR="002B602B" w:rsidRPr="002B602B">
              <w:rPr>
                <w:rFonts w:ascii="Times New Roman" w:hAnsi="Times New Roman" w:cs="Times New Roman"/>
              </w:rPr>
              <w:t>елябинская</w:t>
            </w:r>
            <w:r w:rsidRPr="002B602B">
              <w:rPr>
                <w:rFonts w:ascii="Times New Roman" w:hAnsi="Times New Roman" w:cs="Times New Roman"/>
              </w:rPr>
              <w:t>д.№1-36,ул. Уварова д. № 1-39.</w:t>
            </w:r>
          </w:p>
          <w:p w:rsidR="00954A6B" w:rsidRPr="002B602B" w:rsidRDefault="00B51FCC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Start"/>
            <w:r w:rsidRPr="002B602B">
              <w:rPr>
                <w:rFonts w:ascii="Times New Roman" w:hAnsi="Times New Roman" w:cs="Times New Roman"/>
                <w:b/>
                <w:sz w:val="20"/>
              </w:rPr>
              <w:t>.С</w:t>
            </w:r>
            <w:proofErr w:type="gramEnd"/>
            <w:r w:rsidRPr="002B602B">
              <w:rPr>
                <w:rFonts w:ascii="Times New Roman" w:hAnsi="Times New Roman" w:cs="Times New Roman"/>
                <w:b/>
                <w:sz w:val="20"/>
              </w:rPr>
              <w:t xml:space="preserve">ары    </w:t>
            </w:r>
            <w:r w:rsidRPr="002B602B">
              <w:rPr>
                <w:rFonts w:ascii="Times New Roman" w:hAnsi="Times New Roman" w:cs="Times New Roman"/>
              </w:rPr>
              <w:t>ул. Восточная д.№1-64, ул. Западная</w:t>
            </w:r>
            <w:r w:rsidR="00F62EA5" w:rsidRPr="002B602B">
              <w:rPr>
                <w:rFonts w:ascii="Times New Roman" w:hAnsi="Times New Roman" w:cs="Times New Roman"/>
              </w:rPr>
              <w:t xml:space="preserve">      </w:t>
            </w:r>
            <w:r w:rsidRPr="002B602B">
              <w:rPr>
                <w:rFonts w:ascii="Times New Roman" w:hAnsi="Times New Roman" w:cs="Times New Roman"/>
              </w:rPr>
              <w:t xml:space="preserve"> д. № 3-41.</w:t>
            </w:r>
          </w:p>
        </w:tc>
      </w:tr>
      <w:tr w:rsidR="002B602B" w:rsidRPr="002B602B" w:rsidTr="004C7CF3">
        <w:trPr>
          <w:trHeight w:val="675"/>
        </w:trPr>
        <w:tc>
          <w:tcPr>
            <w:tcW w:w="992" w:type="dxa"/>
            <w:vAlign w:val="center"/>
          </w:tcPr>
          <w:p w:rsidR="00954A6B" w:rsidRPr="002B602B" w:rsidRDefault="00B51FCC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Чернявская Оксана Владимировна</w:t>
            </w:r>
          </w:p>
        </w:tc>
        <w:tc>
          <w:tcPr>
            <w:tcW w:w="2835" w:type="dxa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766D6" w:rsidRPr="002B602B">
              <w:rPr>
                <w:rFonts w:ascii="Times New Roman" w:hAnsi="Times New Roman" w:cs="Times New Roman"/>
              </w:rPr>
              <w:t>ретья среда</w:t>
            </w:r>
            <w:r w:rsidR="00CC793B">
              <w:rPr>
                <w:rFonts w:ascii="Times New Roman" w:hAnsi="Times New Roman" w:cs="Times New Roman"/>
              </w:rPr>
              <w:t xml:space="preserve">  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 каждого месяца</w:t>
            </w:r>
          </w:p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</w:tcPr>
          <w:p w:rsidR="00CC793B" w:rsidRDefault="008F2362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66D6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954A6B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</w:tcPr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B602B">
              <w:rPr>
                <w:rFonts w:ascii="Times New Roman" w:hAnsi="Times New Roman" w:cs="Times New Roman"/>
                <w:b/>
              </w:rPr>
              <w:t>с</w:t>
            </w:r>
            <w:r w:rsidRPr="002B602B">
              <w:rPr>
                <w:rFonts w:ascii="Times New Roman" w:hAnsi="Times New Roman" w:cs="Times New Roman"/>
                <w:b/>
                <w:sz w:val="20"/>
              </w:rPr>
              <w:t xml:space="preserve">. Еманжелинка </w:t>
            </w:r>
            <w:r w:rsidRPr="002B602B">
              <w:rPr>
                <w:rFonts w:ascii="Times New Roman" w:hAnsi="Times New Roman" w:cs="Times New Roman"/>
              </w:rPr>
              <w:t>ул. Уварова д.№40-80, ул. Чекмарева  д.№1-77, ул. Северная д. № 1-14, ул. Береговая д№1-16</w:t>
            </w:r>
            <w:proofErr w:type="gramEnd"/>
          </w:p>
        </w:tc>
      </w:tr>
      <w:tr w:rsidR="002B602B" w:rsidRPr="002B602B" w:rsidTr="004C7CF3">
        <w:trPr>
          <w:trHeight w:val="570"/>
        </w:trPr>
        <w:tc>
          <w:tcPr>
            <w:tcW w:w="992" w:type="dxa"/>
            <w:vAlign w:val="center"/>
          </w:tcPr>
          <w:p w:rsidR="00954A6B" w:rsidRPr="002B602B" w:rsidRDefault="00B51FCC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Загорская Светлана Валерьевна</w:t>
            </w:r>
          </w:p>
        </w:tc>
        <w:tc>
          <w:tcPr>
            <w:tcW w:w="2835" w:type="dxa"/>
          </w:tcPr>
          <w:p w:rsidR="004C7CF3" w:rsidRDefault="004C7CF3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среда, четверг</w:t>
            </w:r>
          </w:p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 8.30 до 10.30</w:t>
            </w:r>
          </w:p>
        </w:tc>
        <w:tc>
          <w:tcPr>
            <w:tcW w:w="3828" w:type="dxa"/>
          </w:tcPr>
          <w:p w:rsidR="00CC793B" w:rsidRDefault="008F2362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66D6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954A6B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</w:tcPr>
          <w:p w:rsidR="00954A6B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B602B">
              <w:rPr>
                <w:rFonts w:ascii="Times New Roman" w:hAnsi="Times New Roman" w:cs="Times New Roman"/>
                <w:b/>
              </w:rPr>
              <w:t>с</w:t>
            </w:r>
            <w:r w:rsidRPr="002B602B">
              <w:rPr>
                <w:rFonts w:ascii="Times New Roman" w:hAnsi="Times New Roman" w:cs="Times New Roman"/>
                <w:b/>
                <w:sz w:val="18"/>
              </w:rPr>
              <w:t>. Еманжелинка</w:t>
            </w:r>
            <w:r w:rsidR="004C7C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B602B">
              <w:rPr>
                <w:rFonts w:ascii="Times New Roman" w:hAnsi="Times New Roman" w:cs="Times New Roman"/>
              </w:rPr>
              <w:t>ул. Геологов д.№1-22, ул. Алое поле д. №1-30, ул. Труда д.№3-42, ул. Заречная д. №24-50а, №47-49</w:t>
            </w:r>
            <w:r w:rsidRPr="002B602B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</w:tc>
      </w:tr>
      <w:tr w:rsidR="002B602B" w:rsidRPr="002B602B" w:rsidTr="004C7CF3">
        <w:trPr>
          <w:trHeight w:val="660"/>
        </w:trPr>
        <w:tc>
          <w:tcPr>
            <w:tcW w:w="992" w:type="dxa"/>
            <w:vAlign w:val="center"/>
          </w:tcPr>
          <w:p w:rsidR="001766D6" w:rsidRPr="002B602B" w:rsidRDefault="001766D6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602B">
              <w:rPr>
                <w:rFonts w:ascii="Times New Roman" w:hAnsi="Times New Roman" w:cs="Times New Roman"/>
              </w:rPr>
              <w:t>Печёркин</w:t>
            </w:r>
            <w:proofErr w:type="spellEnd"/>
            <w:r w:rsidRPr="002B602B">
              <w:rPr>
                <w:rFonts w:ascii="Times New Roman" w:hAnsi="Times New Roman" w:cs="Times New Roman"/>
              </w:rPr>
              <w:t xml:space="preserve"> Валерий Павлович</w:t>
            </w:r>
          </w:p>
        </w:tc>
        <w:tc>
          <w:tcPr>
            <w:tcW w:w="2835" w:type="dxa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766D6" w:rsidRPr="002B602B">
              <w:rPr>
                <w:rFonts w:ascii="Times New Roman" w:hAnsi="Times New Roman" w:cs="Times New Roman"/>
              </w:rPr>
              <w:t>ретья среда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 каждого месяца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</w:tcPr>
          <w:p w:rsidR="00CC793B" w:rsidRDefault="008F2362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66D6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1766D6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</w:tcPr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</w:rPr>
              <w:t>с</w:t>
            </w:r>
            <w:r w:rsidRPr="002B602B">
              <w:rPr>
                <w:rFonts w:ascii="Times New Roman" w:hAnsi="Times New Roman" w:cs="Times New Roman"/>
                <w:b/>
                <w:sz w:val="20"/>
              </w:rPr>
              <w:t>. Еманжелинка</w:t>
            </w:r>
            <w:r w:rsidRPr="002B602B">
              <w:rPr>
                <w:rFonts w:ascii="Times New Roman" w:hAnsi="Times New Roman" w:cs="Times New Roman"/>
                <w:b/>
              </w:rPr>
              <w:t xml:space="preserve"> </w:t>
            </w:r>
            <w:r w:rsidRPr="002B602B">
              <w:rPr>
                <w:rFonts w:ascii="Times New Roman" w:hAnsi="Times New Roman" w:cs="Times New Roman"/>
              </w:rPr>
              <w:t>ул</w:t>
            </w:r>
            <w:proofErr w:type="gramStart"/>
            <w:r w:rsidRPr="002B602B">
              <w:rPr>
                <w:rFonts w:ascii="Times New Roman" w:hAnsi="Times New Roman" w:cs="Times New Roman"/>
              </w:rPr>
              <w:t>.К</w:t>
            </w:r>
            <w:proofErr w:type="gramEnd"/>
            <w:r w:rsidRPr="002B602B">
              <w:rPr>
                <w:rFonts w:ascii="Times New Roman" w:hAnsi="Times New Roman" w:cs="Times New Roman"/>
              </w:rPr>
              <w:t>омарова д.№1-18, ул.Полевая д.№1-5, ул.Садовая д.№1-23,ул.Заречная д.№1-45,№2-22а.</w:t>
            </w:r>
          </w:p>
        </w:tc>
      </w:tr>
      <w:tr w:rsidR="002B602B" w:rsidRPr="002B602B" w:rsidTr="004C7CF3">
        <w:trPr>
          <w:trHeight w:val="735"/>
        </w:trPr>
        <w:tc>
          <w:tcPr>
            <w:tcW w:w="992" w:type="dxa"/>
            <w:vAlign w:val="center"/>
          </w:tcPr>
          <w:p w:rsidR="001766D6" w:rsidRPr="002B602B" w:rsidRDefault="001766D6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Демченко  Юлия Анатольевна</w:t>
            </w:r>
          </w:p>
        </w:tc>
        <w:tc>
          <w:tcPr>
            <w:tcW w:w="2835" w:type="dxa"/>
            <w:vAlign w:val="center"/>
          </w:tcPr>
          <w:p w:rsidR="001766D6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66D6" w:rsidRPr="002B602B">
              <w:rPr>
                <w:rFonts w:ascii="Times New Roman" w:hAnsi="Times New Roman" w:cs="Times New Roman"/>
              </w:rPr>
              <w:t>оследняя пятница месяца с 16.00 до 18.00</w:t>
            </w:r>
          </w:p>
        </w:tc>
        <w:tc>
          <w:tcPr>
            <w:tcW w:w="3828" w:type="dxa"/>
            <w:vAlign w:val="center"/>
          </w:tcPr>
          <w:p w:rsidR="001766D6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8"/>
              </w:rPr>
            </w:pPr>
            <w:r w:rsidRPr="002B602B">
              <w:rPr>
                <w:rFonts w:ascii="Times New Roman" w:hAnsi="Times New Roman" w:cs="Times New Roman"/>
              </w:rPr>
              <w:t>библиотека ДК «Юность»</w:t>
            </w:r>
          </w:p>
          <w:p w:rsidR="001766D6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2B602B" w:rsidRPr="002B602B" w:rsidRDefault="001766D6" w:rsidP="00CC793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  <w:sz w:val="20"/>
              </w:rPr>
              <w:t xml:space="preserve">с. Еманжелинка  </w:t>
            </w:r>
            <w:r w:rsidRPr="002B602B">
              <w:rPr>
                <w:rFonts w:ascii="Times New Roman" w:hAnsi="Times New Roman" w:cs="Times New Roman"/>
              </w:rPr>
              <w:t>ул</w:t>
            </w:r>
            <w:proofErr w:type="gramStart"/>
            <w:r w:rsidRPr="002B602B">
              <w:rPr>
                <w:rFonts w:ascii="Times New Roman" w:hAnsi="Times New Roman" w:cs="Times New Roman"/>
              </w:rPr>
              <w:t>.С</w:t>
            </w:r>
            <w:proofErr w:type="gramEnd"/>
            <w:r w:rsidRPr="002B602B">
              <w:rPr>
                <w:rFonts w:ascii="Times New Roman" w:hAnsi="Times New Roman" w:cs="Times New Roman"/>
              </w:rPr>
              <w:t>олнечная д.№1-35, ул.Новая д.№1-10, ул.Южная д.№2-28,  ул.Карла Маркса д.№1-27,  ул.Мира д.№1-5</w:t>
            </w:r>
          </w:p>
        </w:tc>
      </w:tr>
      <w:tr w:rsidR="002B602B" w:rsidRPr="002B602B" w:rsidTr="004C7CF3">
        <w:trPr>
          <w:trHeight w:val="570"/>
        </w:trPr>
        <w:tc>
          <w:tcPr>
            <w:tcW w:w="992" w:type="dxa"/>
            <w:vAlign w:val="center"/>
          </w:tcPr>
          <w:p w:rsidR="001766D6" w:rsidRPr="002B602B" w:rsidRDefault="001766D6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аломатин Андрей Сергеевич</w:t>
            </w:r>
          </w:p>
        </w:tc>
        <w:tc>
          <w:tcPr>
            <w:tcW w:w="2835" w:type="dxa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766D6" w:rsidRPr="002B602B">
              <w:rPr>
                <w:rFonts w:ascii="Times New Roman" w:hAnsi="Times New Roman" w:cs="Times New Roman"/>
              </w:rPr>
              <w:t>ретья среда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 каждого месяца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</w:tcPr>
          <w:p w:rsidR="00CC793B" w:rsidRDefault="008F2362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66D6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1766D6" w:rsidRPr="002B602B" w:rsidRDefault="001766D6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  <w:vAlign w:val="center"/>
          </w:tcPr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</w:rPr>
              <w:t>с</w:t>
            </w:r>
            <w:r w:rsidRPr="002B602B">
              <w:rPr>
                <w:rFonts w:ascii="Times New Roman" w:hAnsi="Times New Roman" w:cs="Times New Roman"/>
                <w:b/>
                <w:sz w:val="20"/>
              </w:rPr>
              <w:t xml:space="preserve">. Еманжелинка </w:t>
            </w:r>
            <w:r w:rsidRPr="002B602B">
              <w:rPr>
                <w:rFonts w:ascii="Times New Roman" w:hAnsi="Times New Roman" w:cs="Times New Roman"/>
              </w:rPr>
              <w:t>ул</w:t>
            </w:r>
            <w:proofErr w:type="gramStart"/>
            <w:r w:rsidRPr="002B602B">
              <w:rPr>
                <w:rFonts w:ascii="Times New Roman" w:hAnsi="Times New Roman" w:cs="Times New Roman"/>
              </w:rPr>
              <w:t>.У</w:t>
            </w:r>
            <w:proofErr w:type="gramEnd"/>
            <w:r w:rsidRPr="002B602B">
              <w:rPr>
                <w:rFonts w:ascii="Times New Roman" w:hAnsi="Times New Roman" w:cs="Times New Roman"/>
              </w:rPr>
              <w:t xml:space="preserve">ральская д.№1-17, ул.Дружбы д.№1-14, ул.Космонавтов д.№1-32, ул.Мира д.№6-11,ул.Молодежная </w:t>
            </w:r>
          </w:p>
          <w:p w:rsidR="001766D6" w:rsidRPr="002B602B" w:rsidRDefault="001766D6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д. № 1-11.</w:t>
            </w:r>
          </w:p>
        </w:tc>
      </w:tr>
      <w:tr w:rsidR="00CC793B" w:rsidRPr="002B602B" w:rsidTr="004C7CF3">
        <w:trPr>
          <w:trHeight w:val="630"/>
        </w:trPr>
        <w:tc>
          <w:tcPr>
            <w:tcW w:w="992" w:type="dxa"/>
            <w:tcBorders>
              <w:top w:val="nil"/>
            </w:tcBorders>
            <w:vAlign w:val="center"/>
          </w:tcPr>
          <w:p w:rsidR="00CD2CF2" w:rsidRPr="002B602B" w:rsidRDefault="00CD2CF2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D2CF2" w:rsidRPr="002B602B" w:rsidRDefault="00CD2CF2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Московкина Марина Витальевн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D2CF2" w:rsidRPr="002B602B">
              <w:rPr>
                <w:rFonts w:ascii="Times New Roman" w:hAnsi="Times New Roman" w:cs="Times New Roman"/>
              </w:rPr>
              <w:t xml:space="preserve">ретий четверг </w:t>
            </w:r>
          </w:p>
          <w:p w:rsidR="004C7CF3" w:rsidRDefault="00CD2CF2" w:rsidP="004C7CF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каждого месяца </w:t>
            </w:r>
          </w:p>
          <w:p w:rsidR="00CD2CF2" w:rsidRPr="002B602B" w:rsidRDefault="00CD2CF2" w:rsidP="004C7CF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 14.00 до 16.00</w:t>
            </w:r>
          </w:p>
        </w:tc>
        <w:tc>
          <w:tcPr>
            <w:tcW w:w="3828" w:type="dxa"/>
            <w:tcBorders>
              <w:top w:val="nil"/>
              <w:right w:val="single" w:sz="4" w:space="0" w:color="auto"/>
            </w:tcBorders>
            <w:vAlign w:val="center"/>
          </w:tcPr>
          <w:p w:rsidR="00CC793B" w:rsidRDefault="00CD2CF2" w:rsidP="00CC79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здание МКСКОУ «Специальная (коррекционная) общеобразовательная школа-интернат </w:t>
            </w:r>
            <w:r w:rsidRPr="002B602B">
              <w:rPr>
                <w:rFonts w:ascii="Times New Roman" w:hAnsi="Times New Roman" w:cs="Times New Roman"/>
                <w:lang w:val="en-US"/>
              </w:rPr>
              <w:t>VIII</w:t>
            </w:r>
            <w:r w:rsidRPr="002B602B">
              <w:rPr>
                <w:rFonts w:ascii="Times New Roman" w:hAnsi="Times New Roman" w:cs="Times New Roman"/>
              </w:rPr>
              <w:t xml:space="preserve">  вида»</w:t>
            </w:r>
          </w:p>
          <w:p w:rsidR="00CD2CF2" w:rsidRPr="002B602B" w:rsidRDefault="00CD2CF2" w:rsidP="00CC793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CC793B">
              <w:rPr>
                <w:rFonts w:ascii="Times New Roman" w:hAnsi="Times New Roman" w:cs="Times New Roman"/>
                <w:sz w:val="24"/>
              </w:rPr>
              <w:t xml:space="preserve"> ул. Алое </w:t>
            </w:r>
            <w:r w:rsidRPr="00CC793B">
              <w:rPr>
                <w:rFonts w:ascii="Times New Roman" w:hAnsi="Times New Roman" w:cs="Times New Roman"/>
              </w:rPr>
              <w:t>поле д.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CF2" w:rsidRPr="002B602B" w:rsidRDefault="00CD2CF2" w:rsidP="002B602B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b/>
                <w:sz w:val="20"/>
              </w:rPr>
              <w:t xml:space="preserve">с. Еманжелинка </w:t>
            </w:r>
            <w:r w:rsidRPr="002B602B">
              <w:rPr>
                <w:rFonts w:ascii="Times New Roman" w:hAnsi="Times New Roman" w:cs="Times New Roman"/>
              </w:rPr>
              <w:t>ул. Совхозная д.№2-24, ул</w:t>
            </w:r>
            <w:proofErr w:type="gramStart"/>
            <w:r w:rsidRPr="002B602B">
              <w:rPr>
                <w:rFonts w:ascii="Times New Roman" w:hAnsi="Times New Roman" w:cs="Times New Roman"/>
              </w:rPr>
              <w:t>.Ф</w:t>
            </w:r>
            <w:proofErr w:type="gramEnd"/>
            <w:r w:rsidRPr="002B602B">
              <w:rPr>
                <w:rFonts w:ascii="Times New Roman" w:hAnsi="Times New Roman" w:cs="Times New Roman"/>
              </w:rPr>
              <w:t xml:space="preserve">абричная д.№1-11, ул.Лесная д.№2-15а, </w:t>
            </w:r>
            <w:proofErr w:type="spellStart"/>
            <w:r w:rsidRPr="002B602B">
              <w:rPr>
                <w:rFonts w:ascii="Times New Roman" w:hAnsi="Times New Roman" w:cs="Times New Roman"/>
              </w:rPr>
              <w:t>д.№№</w:t>
            </w:r>
            <w:proofErr w:type="spellEnd"/>
            <w:r w:rsidRPr="002B602B">
              <w:rPr>
                <w:rFonts w:ascii="Times New Roman" w:hAnsi="Times New Roman" w:cs="Times New Roman"/>
              </w:rPr>
              <w:t xml:space="preserve"> 17,19,21,23,25,27,  д. №№ 2,4,6,8,42.</w:t>
            </w:r>
          </w:p>
        </w:tc>
      </w:tr>
      <w:tr w:rsidR="00CC793B" w:rsidRPr="002B602B" w:rsidTr="004C7CF3">
        <w:trPr>
          <w:trHeight w:val="630"/>
        </w:trPr>
        <w:tc>
          <w:tcPr>
            <w:tcW w:w="992" w:type="dxa"/>
            <w:tcBorders>
              <w:top w:val="nil"/>
            </w:tcBorders>
            <w:vAlign w:val="center"/>
          </w:tcPr>
          <w:p w:rsidR="00CC793B" w:rsidRPr="002B602B" w:rsidRDefault="00CC793B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C793B" w:rsidRPr="002B602B" w:rsidRDefault="00CC793B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Ирина Владимировн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4C7CF3" w:rsidRDefault="008F2362" w:rsidP="00D63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C793B" w:rsidRPr="002B602B">
              <w:rPr>
                <w:rFonts w:ascii="Times New Roman" w:hAnsi="Times New Roman" w:cs="Times New Roman"/>
              </w:rPr>
              <w:t xml:space="preserve">ретья среда </w:t>
            </w:r>
          </w:p>
          <w:p w:rsidR="00CC793B" w:rsidRPr="002B602B" w:rsidRDefault="00CC793B" w:rsidP="00D6340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каждого месяца</w:t>
            </w:r>
          </w:p>
          <w:p w:rsidR="00CC793B" w:rsidRPr="002B602B" w:rsidRDefault="00CC793B" w:rsidP="00D6340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  <w:tcBorders>
              <w:top w:val="nil"/>
              <w:right w:val="single" w:sz="4" w:space="0" w:color="auto"/>
            </w:tcBorders>
            <w:vAlign w:val="center"/>
          </w:tcPr>
          <w:p w:rsidR="00CC793B" w:rsidRDefault="008F2362" w:rsidP="00D634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793B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CC793B" w:rsidRPr="002B602B" w:rsidRDefault="00CC793B" w:rsidP="00D634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93B" w:rsidRPr="002B602B" w:rsidRDefault="00BB0250" w:rsidP="00BB0250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B0250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End"/>
            <w:r w:rsidRPr="00BB0250">
              <w:rPr>
                <w:rFonts w:ascii="Times New Roman" w:hAnsi="Times New Roman" w:cs="Times New Roman"/>
                <w:b/>
                <w:sz w:val="20"/>
              </w:rPr>
              <w:t xml:space="preserve">. Еманжелинка  </w:t>
            </w:r>
            <w:r w:rsidRPr="00BB0250">
              <w:rPr>
                <w:rFonts w:ascii="Times New Roman" w:hAnsi="Times New Roman" w:cs="Times New Roman"/>
                <w:sz w:val="24"/>
              </w:rPr>
              <w:t>ул. Лесная д. №  10,12,14,43,44,49,50,51, ул. Октябрьская д. № 3,5,7.</w:t>
            </w:r>
          </w:p>
        </w:tc>
      </w:tr>
      <w:tr w:rsidR="00CC793B" w:rsidRPr="002B602B" w:rsidTr="004C7CF3">
        <w:trPr>
          <w:trHeight w:val="555"/>
        </w:trPr>
        <w:tc>
          <w:tcPr>
            <w:tcW w:w="992" w:type="dxa"/>
            <w:vAlign w:val="center"/>
          </w:tcPr>
          <w:p w:rsidR="00CC793B" w:rsidRPr="002B602B" w:rsidRDefault="00CC793B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CC793B" w:rsidRPr="002B602B" w:rsidRDefault="00CC793B" w:rsidP="00D63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Елена Григорьевна</w:t>
            </w:r>
          </w:p>
        </w:tc>
        <w:tc>
          <w:tcPr>
            <w:tcW w:w="2835" w:type="dxa"/>
            <w:vAlign w:val="center"/>
          </w:tcPr>
          <w:p w:rsidR="004C7CF3" w:rsidRDefault="008F2362" w:rsidP="00D634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C793B" w:rsidRPr="002B602B">
              <w:rPr>
                <w:rFonts w:ascii="Times New Roman" w:hAnsi="Times New Roman" w:cs="Times New Roman"/>
              </w:rPr>
              <w:t>ретья среда</w:t>
            </w:r>
          </w:p>
          <w:p w:rsidR="00CC793B" w:rsidRPr="002B602B" w:rsidRDefault="00CC793B" w:rsidP="00D6340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 xml:space="preserve"> каждого месяца</w:t>
            </w:r>
          </w:p>
          <w:p w:rsidR="00CC793B" w:rsidRPr="002B602B" w:rsidRDefault="00CC793B" w:rsidP="00D63403">
            <w:pPr>
              <w:pStyle w:val="a3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  <w:sz w:val="20"/>
              </w:rPr>
              <w:t>С 16.00 до 17.00</w:t>
            </w:r>
          </w:p>
        </w:tc>
        <w:tc>
          <w:tcPr>
            <w:tcW w:w="3828" w:type="dxa"/>
            <w:vAlign w:val="center"/>
          </w:tcPr>
          <w:p w:rsidR="00CC793B" w:rsidRDefault="008F2362" w:rsidP="00D634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793B" w:rsidRPr="002B602B">
              <w:rPr>
                <w:rFonts w:ascii="Times New Roman" w:hAnsi="Times New Roman" w:cs="Times New Roman"/>
              </w:rPr>
              <w:t>дание администрации</w:t>
            </w:r>
          </w:p>
          <w:p w:rsidR="00CC793B" w:rsidRPr="002B602B" w:rsidRDefault="00CC793B" w:rsidP="00D634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602B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CC793B" w:rsidRPr="002B602B" w:rsidRDefault="00CC793B" w:rsidP="00D6340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F2086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  <w:r w:rsidRPr="00CC793B">
              <w:rPr>
                <w:rFonts w:ascii="Times New Roman" w:hAnsi="Times New Roman" w:cs="Times New Roman"/>
                <w:b/>
                <w:sz w:val="20"/>
              </w:rPr>
              <w:t>. Еманжелинка</w:t>
            </w:r>
            <w:r w:rsidR="00BB025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CC793B">
              <w:rPr>
                <w:rFonts w:ascii="Times New Roman" w:hAnsi="Times New Roman" w:cs="Times New Roman"/>
              </w:rPr>
              <w:t>ул. Октябрьская д.№№  2,4,6,8,10,12,14,9,11,13,15,16,17,18,19,20.</w:t>
            </w:r>
          </w:p>
        </w:tc>
      </w:tr>
      <w:tr w:rsidR="00CC793B" w:rsidRPr="002B602B" w:rsidTr="004C7CF3">
        <w:trPr>
          <w:trHeight w:val="690"/>
        </w:trPr>
        <w:tc>
          <w:tcPr>
            <w:tcW w:w="992" w:type="dxa"/>
            <w:vAlign w:val="center"/>
          </w:tcPr>
          <w:p w:rsidR="00CC793B" w:rsidRPr="002B602B" w:rsidRDefault="008F2362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Людмила Андреевна</w:t>
            </w:r>
          </w:p>
        </w:tc>
        <w:tc>
          <w:tcPr>
            <w:tcW w:w="2835" w:type="dxa"/>
            <w:vAlign w:val="center"/>
          </w:tcPr>
          <w:p w:rsidR="00CC793B" w:rsidRPr="002B602B" w:rsidRDefault="008F2362" w:rsidP="0092484A">
            <w:pPr>
              <w:pStyle w:val="a3"/>
              <w:rPr>
                <w:rFonts w:ascii="Times New Roman" w:hAnsi="Times New Roman" w:cs="Times New Roman"/>
              </w:rPr>
            </w:pPr>
            <w:r w:rsidRPr="008F2362">
              <w:rPr>
                <w:rFonts w:ascii="Times New Roman" w:hAnsi="Times New Roman" w:cs="Times New Roman"/>
                <w:sz w:val="24"/>
              </w:rPr>
              <w:t>последний вторник месяца с 16.00 до 17.00</w:t>
            </w:r>
          </w:p>
        </w:tc>
        <w:tc>
          <w:tcPr>
            <w:tcW w:w="3828" w:type="dxa"/>
            <w:vAlign w:val="center"/>
          </w:tcPr>
          <w:p w:rsidR="008F2362" w:rsidRPr="002B602B" w:rsidRDefault="008F2362" w:rsidP="008F236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8"/>
              </w:rPr>
            </w:pPr>
            <w:r w:rsidRPr="002B602B">
              <w:rPr>
                <w:rFonts w:ascii="Times New Roman" w:hAnsi="Times New Roman" w:cs="Times New Roman"/>
              </w:rPr>
              <w:t>библиотека ДК «Юность»</w:t>
            </w:r>
          </w:p>
          <w:p w:rsidR="00CC793B" w:rsidRPr="002B602B" w:rsidRDefault="00CC793B" w:rsidP="002B60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F2362" w:rsidRPr="008F2362" w:rsidRDefault="008F2362" w:rsidP="008F2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F2086">
              <w:rPr>
                <w:sz w:val="24"/>
              </w:rPr>
              <w:t>с</w:t>
            </w:r>
            <w:proofErr w:type="gramEnd"/>
            <w:r w:rsidRPr="008F2362">
              <w:rPr>
                <w:rFonts w:ascii="Times New Roman" w:hAnsi="Times New Roman" w:cs="Times New Roman"/>
              </w:rPr>
              <w:t>. Еманжели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2362">
              <w:rPr>
                <w:rFonts w:ascii="Times New Roman" w:hAnsi="Times New Roman" w:cs="Times New Roman"/>
              </w:rPr>
              <w:t xml:space="preserve">ул. Октябрьская </w:t>
            </w:r>
            <w:proofErr w:type="spellStart"/>
            <w:r w:rsidRPr="008F2362">
              <w:rPr>
                <w:rFonts w:ascii="Times New Roman" w:hAnsi="Times New Roman" w:cs="Times New Roman"/>
              </w:rPr>
              <w:t>д.№№</w:t>
            </w:r>
            <w:proofErr w:type="spellEnd"/>
            <w:r w:rsidRPr="008F2362">
              <w:rPr>
                <w:rFonts w:ascii="Times New Roman" w:hAnsi="Times New Roman" w:cs="Times New Roman"/>
              </w:rPr>
              <w:t xml:space="preserve"> 20а,21,22,23,25,27</w:t>
            </w:r>
          </w:p>
          <w:p w:rsidR="00CC793B" w:rsidRPr="002B602B" w:rsidRDefault="00CC793B" w:rsidP="002B602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C793B" w:rsidRPr="002B602B" w:rsidTr="004C7CF3">
        <w:trPr>
          <w:trHeight w:val="585"/>
        </w:trPr>
        <w:tc>
          <w:tcPr>
            <w:tcW w:w="992" w:type="dxa"/>
            <w:vAlign w:val="center"/>
          </w:tcPr>
          <w:p w:rsidR="00CC793B" w:rsidRPr="002B602B" w:rsidRDefault="008F2362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Олег Викторович</w:t>
            </w:r>
          </w:p>
        </w:tc>
        <w:tc>
          <w:tcPr>
            <w:tcW w:w="2835" w:type="dxa"/>
            <w:vAlign w:val="center"/>
          </w:tcPr>
          <w:p w:rsidR="004C7CF3" w:rsidRDefault="008F2362" w:rsidP="002B602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2362">
              <w:rPr>
                <w:rFonts w:ascii="Times New Roman" w:hAnsi="Times New Roman" w:cs="Times New Roman"/>
                <w:sz w:val="24"/>
              </w:rPr>
              <w:t xml:space="preserve">первый вторник месяца </w:t>
            </w:r>
          </w:p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 w:rsidRPr="008F2362">
              <w:rPr>
                <w:rFonts w:ascii="Times New Roman" w:hAnsi="Times New Roman" w:cs="Times New Roman"/>
                <w:sz w:val="24"/>
              </w:rPr>
              <w:t>с 16.00 до 17.00</w:t>
            </w:r>
          </w:p>
        </w:tc>
        <w:tc>
          <w:tcPr>
            <w:tcW w:w="3828" w:type="dxa"/>
            <w:vAlign w:val="center"/>
          </w:tcPr>
          <w:p w:rsidR="008F2362" w:rsidRPr="008F2362" w:rsidRDefault="008F2362" w:rsidP="008F2362">
            <w:pPr>
              <w:rPr>
                <w:rFonts w:ascii="Times New Roman" w:hAnsi="Times New Roman" w:cs="Times New Roman"/>
                <w:sz w:val="24"/>
              </w:rPr>
            </w:pPr>
            <w:r w:rsidRPr="008F2362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8F2362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8F2362">
              <w:rPr>
                <w:rFonts w:ascii="Times New Roman" w:hAnsi="Times New Roman" w:cs="Times New Roman"/>
                <w:sz w:val="24"/>
              </w:rPr>
              <w:t>епутатский, ул.Береговая  д.4-2</w:t>
            </w:r>
          </w:p>
          <w:p w:rsidR="00CC793B" w:rsidRPr="002B602B" w:rsidRDefault="00CC793B" w:rsidP="002B60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путатский, п.Березняки</w:t>
            </w:r>
          </w:p>
        </w:tc>
      </w:tr>
      <w:tr w:rsidR="00CC793B" w:rsidRPr="002B602B" w:rsidTr="004C7CF3">
        <w:trPr>
          <w:trHeight w:val="480"/>
        </w:trPr>
        <w:tc>
          <w:tcPr>
            <w:tcW w:w="992" w:type="dxa"/>
            <w:vAlign w:val="center"/>
          </w:tcPr>
          <w:p w:rsidR="00CC793B" w:rsidRPr="002B602B" w:rsidRDefault="008F2362" w:rsidP="004C7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Сергей Евгеньевич</w:t>
            </w:r>
          </w:p>
        </w:tc>
        <w:tc>
          <w:tcPr>
            <w:tcW w:w="2835" w:type="dxa"/>
            <w:vAlign w:val="center"/>
          </w:tcPr>
          <w:p w:rsidR="00CC793B" w:rsidRDefault="0092484A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яя пятница месяца </w:t>
            </w:r>
          </w:p>
          <w:p w:rsidR="0092484A" w:rsidRPr="002B602B" w:rsidRDefault="0092484A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3828" w:type="dxa"/>
            <w:vAlign w:val="center"/>
          </w:tcPr>
          <w:p w:rsidR="00CC793B" w:rsidRPr="002B602B" w:rsidRDefault="008F2362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янды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CC793B" w:rsidRPr="002B602B" w:rsidRDefault="0092484A" w:rsidP="002B6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8F2362">
              <w:rPr>
                <w:rFonts w:ascii="Times New Roman" w:hAnsi="Times New Roman" w:cs="Times New Roman"/>
              </w:rPr>
              <w:t>Таянды</w:t>
            </w:r>
            <w:r>
              <w:rPr>
                <w:rFonts w:ascii="Times New Roman" w:hAnsi="Times New Roman" w:cs="Times New Roman"/>
              </w:rPr>
              <w:t>, ул. Школьная, д.1</w:t>
            </w:r>
          </w:p>
        </w:tc>
      </w:tr>
    </w:tbl>
    <w:p w:rsidR="00954A6B" w:rsidRPr="008F7D39" w:rsidRDefault="00954A6B" w:rsidP="00F62E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4A6B" w:rsidRPr="008F7D39" w:rsidSect="008F7D3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D39"/>
    <w:rsid w:val="000077AF"/>
    <w:rsid w:val="001011E7"/>
    <w:rsid w:val="001766D6"/>
    <w:rsid w:val="002B602B"/>
    <w:rsid w:val="002D6EF1"/>
    <w:rsid w:val="004C033F"/>
    <w:rsid w:val="004C7CF3"/>
    <w:rsid w:val="006D6D75"/>
    <w:rsid w:val="008F2362"/>
    <w:rsid w:val="008F7D39"/>
    <w:rsid w:val="0092484A"/>
    <w:rsid w:val="00954A6B"/>
    <w:rsid w:val="009C21D5"/>
    <w:rsid w:val="00B51FCC"/>
    <w:rsid w:val="00BB0250"/>
    <w:rsid w:val="00BE780F"/>
    <w:rsid w:val="00CC793B"/>
    <w:rsid w:val="00CD2CF2"/>
    <w:rsid w:val="00CF4125"/>
    <w:rsid w:val="00F47A0D"/>
    <w:rsid w:val="00F6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A6E-A6DE-4972-ACDB-B1B03BD0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11T04:29:00Z</cp:lastPrinted>
  <dcterms:created xsi:type="dcterms:W3CDTF">2015-11-09T03:33:00Z</dcterms:created>
  <dcterms:modified xsi:type="dcterms:W3CDTF">2015-11-11T04:37:00Z</dcterms:modified>
</cp:coreProperties>
</file>